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69FBB575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5C47C0B2" w:rsidR="00C535E0" w:rsidRDefault="00257B3B" w:rsidP="00EB3065">
      <w:pPr>
        <w:rPr>
          <w:rFonts w:ascii="標楷體" w:eastAsia="標楷體" w:hAnsi="標楷體"/>
          <w:noProof/>
          <w:szCs w:val="24"/>
        </w:rPr>
      </w:pPr>
      <w:r w:rsidRPr="00257B3B">
        <w:rPr>
          <w:rFonts w:ascii="標楷體" w:eastAsia="標楷體" w:hAnsi="標楷體"/>
          <w:noProof/>
          <w:szCs w:val="24"/>
        </w:rPr>
        <w:drawing>
          <wp:inline distT="0" distB="0" distL="0" distR="0" wp14:anchorId="47B841EF" wp14:editId="66708A7F">
            <wp:extent cx="5274310" cy="21304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1D16F" w14:textId="77777777" w:rsidR="00A07EB0" w:rsidRDefault="00A07EB0" w:rsidP="009C6FA7">
      <w:r>
        <w:separator/>
      </w:r>
    </w:p>
  </w:endnote>
  <w:endnote w:type="continuationSeparator" w:id="0">
    <w:p w14:paraId="5AD25DC0" w14:textId="77777777" w:rsidR="00A07EB0" w:rsidRDefault="00A07EB0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1CC0" w14:textId="77777777" w:rsidR="00D72619" w:rsidRDefault="00D726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B3E6" w14:textId="75207503" w:rsidR="00D72619" w:rsidRDefault="00D72619">
    <w:pPr>
      <w:pStyle w:val="a6"/>
    </w:pPr>
    <w:r w:rsidRPr="00D72619">
      <w:rPr>
        <w:rFonts w:hint="eastAsia"/>
      </w:rPr>
      <w:t>L3130</w:t>
    </w:r>
    <w:r w:rsidRPr="00D72619">
      <w:rPr>
        <w:rFonts w:hint="eastAsia"/>
      </w:rPr>
      <w:t>約定部分償還登錄</w:t>
    </w:r>
    <w:r w:rsidRPr="00D72619">
      <w:rPr>
        <w:rFonts w:hint="eastAsia"/>
      </w:rPr>
      <w:t>_</w:t>
    </w:r>
    <w:r w:rsidRPr="00D72619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D72619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187F" w14:textId="77777777" w:rsidR="00D72619" w:rsidRDefault="00D726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1CD5" w14:textId="77777777" w:rsidR="00A07EB0" w:rsidRDefault="00A07EB0" w:rsidP="009C6FA7">
      <w:r>
        <w:separator/>
      </w:r>
    </w:p>
  </w:footnote>
  <w:footnote w:type="continuationSeparator" w:id="0">
    <w:p w14:paraId="2A2B8C42" w14:textId="77777777" w:rsidR="00A07EB0" w:rsidRDefault="00A07EB0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99E3" w14:textId="77777777" w:rsidR="00D72619" w:rsidRDefault="00D726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FE67" w14:textId="77777777" w:rsidR="00D72619" w:rsidRDefault="00D7261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6A8B" w14:textId="77777777" w:rsidR="00D72619" w:rsidRDefault="00D726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207BEF"/>
    <w:rsid w:val="0022767D"/>
    <w:rsid w:val="00257B3B"/>
    <w:rsid w:val="002A4A8D"/>
    <w:rsid w:val="002D595A"/>
    <w:rsid w:val="0040111D"/>
    <w:rsid w:val="00465C54"/>
    <w:rsid w:val="00522355"/>
    <w:rsid w:val="00527CD6"/>
    <w:rsid w:val="00530BBA"/>
    <w:rsid w:val="00553F9A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07EB0"/>
    <w:rsid w:val="00A707E1"/>
    <w:rsid w:val="00A76DD0"/>
    <w:rsid w:val="00AB1D38"/>
    <w:rsid w:val="00C266AA"/>
    <w:rsid w:val="00C535E0"/>
    <w:rsid w:val="00C756B1"/>
    <w:rsid w:val="00C824AD"/>
    <w:rsid w:val="00CB38BB"/>
    <w:rsid w:val="00D03994"/>
    <w:rsid w:val="00D40918"/>
    <w:rsid w:val="00D72619"/>
    <w:rsid w:val="00D84336"/>
    <w:rsid w:val="00DB7C27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6817-6AD9-420C-860C-6A960EA2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16</cp:revision>
  <dcterms:created xsi:type="dcterms:W3CDTF">2021-09-03T06:07:00Z</dcterms:created>
  <dcterms:modified xsi:type="dcterms:W3CDTF">2022-01-20T07:52:00Z</dcterms:modified>
</cp:coreProperties>
</file>